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BA8EE" w14:textId="0420F8CD" w:rsidR="00AE0E20" w:rsidRDefault="00AE0E20" w:rsidP="00AE0E20">
      <w:r>
        <w:t xml:space="preserve">Saturday, May 18, 2019 </w:t>
      </w:r>
      <w:r w:rsidR="009F5AA9">
        <w:t>–</w:t>
      </w:r>
      <w:r>
        <w:t xml:space="preserve"> NOTES</w:t>
      </w:r>
    </w:p>
    <w:p w14:paraId="20785D99" w14:textId="7FF57256" w:rsidR="009F5AA9" w:rsidRDefault="009F5AA9" w:rsidP="00AE0E20"/>
    <w:p w14:paraId="06305158" w14:textId="2605A41E" w:rsidR="009F5AA9" w:rsidRDefault="009F5AA9" w:rsidP="009F5AA9">
      <w:pPr>
        <w:pStyle w:val="Heading2"/>
      </w:pPr>
      <w:r>
        <w:t>YouTube video re: Float</w:t>
      </w:r>
    </w:p>
    <w:p w14:paraId="58B29C86" w14:textId="1C55C704" w:rsidR="009F5AA9" w:rsidRDefault="009F5AA9" w:rsidP="009F5AA9">
      <w:hyperlink r:id="rId5" w:history="1">
        <w:r w:rsidRPr="002A3E74">
          <w:rPr>
            <w:rStyle w:val="Hyperlink"/>
          </w:rPr>
          <w:t>https://youtu.be/VwxGKpvW8Zk</w:t>
        </w:r>
      </w:hyperlink>
    </w:p>
    <w:p w14:paraId="7554CE56" w14:textId="009B7FBA" w:rsidR="009F5AA9" w:rsidRPr="009F5AA9" w:rsidRDefault="009F5AA9" w:rsidP="009F5AA9">
      <w:pPr>
        <w:spacing w:after="0"/>
      </w:pPr>
      <w:r w:rsidRPr="009F5AA9">
        <w:t>&lt;div class</w:t>
      </w:r>
      <w:proofErr w:type="gramStart"/>
      <w:r w:rsidRPr="009F5AA9">
        <w:t>=”service</w:t>
      </w:r>
      <w:proofErr w:type="gramEnd"/>
      <w:r w:rsidRPr="009F5AA9">
        <w:t>”&gt;</w:t>
      </w:r>
    </w:p>
    <w:p w14:paraId="687FA0C4" w14:textId="062BFE15" w:rsidR="009F5AA9" w:rsidRPr="009F5AA9" w:rsidRDefault="009F5AA9" w:rsidP="009F5AA9">
      <w:pPr>
        <w:spacing w:after="0"/>
      </w:pPr>
      <w:r w:rsidRPr="009F5AA9">
        <w:tab/>
        <w:t>&lt;h2&gt;Service#1&lt;/h2&gt;</w:t>
      </w:r>
    </w:p>
    <w:p w14:paraId="60BF191C" w14:textId="1A1DE1C6" w:rsidR="009F5AA9" w:rsidRPr="009F5AA9" w:rsidRDefault="009F5AA9" w:rsidP="009F5AA9">
      <w:pPr>
        <w:spacing w:after="0"/>
      </w:pPr>
      <w:r w:rsidRPr="009F5AA9">
        <w:tab/>
        <w:t>&lt;p&gt; This is service#1&lt;/p&gt;</w:t>
      </w:r>
    </w:p>
    <w:p w14:paraId="076B2A6C" w14:textId="18CC6067" w:rsidR="009F5AA9" w:rsidRDefault="009F5AA9" w:rsidP="009F5AA9">
      <w:pPr>
        <w:spacing w:after="0"/>
      </w:pPr>
      <w:r w:rsidRPr="009F5AA9">
        <w:t>&lt;/div&gt;</w:t>
      </w:r>
    </w:p>
    <w:p w14:paraId="739B092F" w14:textId="1DBC5201" w:rsidR="009F5AA9" w:rsidRDefault="009F5AA9" w:rsidP="009F5AA9">
      <w:pPr>
        <w:spacing w:after="0"/>
      </w:pPr>
    </w:p>
    <w:p w14:paraId="664642D8" w14:textId="77777777" w:rsidR="009F5AA9" w:rsidRPr="009F5AA9" w:rsidRDefault="009F5AA9" w:rsidP="009F5AA9">
      <w:pPr>
        <w:spacing w:after="0"/>
      </w:pPr>
      <w:r w:rsidRPr="009F5AA9">
        <w:t>&lt;div class</w:t>
      </w:r>
      <w:proofErr w:type="gramStart"/>
      <w:r w:rsidRPr="009F5AA9">
        <w:t>=”service</w:t>
      </w:r>
      <w:proofErr w:type="gramEnd"/>
      <w:r w:rsidRPr="009F5AA9">
        <w:t>”&gt;</w:t>
      </w:r>
    </w:p>
    <w:p w14:paraId="307F4D6F" w14:textId="1E3AB5C6" w:rsidR="009F5AA9" w:rsidRPr="009F5AA9" w:rsidRDefault="009F5AA9" w:rsidP="009F5AA9">
      <w:pPr>
        <w:spacing w:after="0"/>
      </w:pPr>
      <w:r w:rsidRPr="009F5AA9">
        <w:tab/>
        <w:t>&lt;h2&gt;Service#</w:t>
      </w:r>
      <w:r>
        <w:t>2</w:t>
      </w:r>
      <w:r w:rsidRPr="009F5AA9">
        <w:t>&lt;/h2&gt;</w:t>
      </w:r>
    </w:p>
    <w:p w14:paraId="1ECA638F" w14:textId="6384B9BE" w:rsidR="009F5AA9" w:rsidRPr="009F5AA9" w:rsidRDefault="009F5AA9" w:rsidP="009F5AA9">
      <w:pPr>
        <w:spacing w:after="0"/>
      </w:pPr>
      <w:r w:rsidRPr="009F5AA9">
        <w:tab/>
        <w:t>&lt;p&gt; This is service#</w:t>
      </w:r>
      <w:r>
        <w:t>2</w:t>
      </w:r>
      <w:r w:rsidRPr="009F5AA9">
        <w:t>&lt;/p&gt;</w:t>
      </w:r>
    </w:p>
    <w:p w14:paraId="555A1C52" w14:textId="75D69EF0" w:rsidR="009F5AA9" w:rsidRDefault="009F5AA9" w:rsidP="009F5AA9">
      <w:pPr>
        <w:spacing w:after="0"/>
      </w:pPr>
      <w:r w:rsidRPr="009F5AA9">
        <w:t>&lt;/div&gt;</w:t>
      </w:r>
    </w:p>
    <w:p w14:paraId="459C5320" w14:textId="192DC8DF" w:rsidR="009F5AA9" w:rsidRDefault="009F5AA9" w:rsidP="009F5AA9">
      <w:pPr>
        <w:spacing w:after="0"/>
      </w:pPr>
    </w:p>
    <w:p w14:paraId="5033BB23" w14:textId="77777777" w:rsidR="009F5AA9" w:rsidRPr="009F5AA9" w:rsidRDefault="009F5AA9" w:rsidP="009F5AA9">
      <w:pPr>
        <w:spacing w:after="0"/>
      </w:pPr>
      <w:r w:rsidRPr="009F5AA9">
        <w:t>&lt;div class</w:t>
      </w:r>
      <w:proofErr w:type="gramStart"/>
      <w:r w:rsidRPr="009F5AA9">
        <w:t>=”service</w:t>
      </w:r>
      <w:proofErr w:type="gramEnd"/>
      <w:r w:rsidRPr="009F5AA9">
        <w:t>”&gt;</w:t>
      </w:r>
    </w:p>
    <w:p w14:paraId="6B9F17A9" w14:textId="014EE5DB" w:rsidR="009F5AA9" w:rsidRPr="009F5AA9" w:rsidRDefault="009F5AA9" w:rsidP="009F5AA9">
      <w:pPr>
        <w:spacing w:after="0"/>
      </w:pPr>
      <w:r w:rsidRPr="009F5AA9">
        <w:tab/>
        <w:t>&lt;h2&gt;Service#</w:t>
      </w:r>
      <w:r>
        <w:t>3</w:t>
      </w:r>
      <w:r w:rsidRPr="009F5AA9">
        <w:t>&lt;/h2&gt;</w:t>
      </w:r>
    </w:p>
    <w:p w14:paraId="515BA874" w14:textId="5E525DB1" w:rsidR="009F5AA9" w:rsidRPr="009F5AA9" w:rsidRDefault="009F5AA9" w:rsidP="009F5AA9">
      <w:pPr>
        <w:spacing w:after="0"/>
      </w:pPr>
      <w:r w:rsidRPr="009F5AA9">
        <w:tab/>
        <w:t>&lt;p&gt; This is service#</w:t>
      </w:r>
      <w:r>
        <w:t>3</w:t>
      </w:r>
      <w:r w:rsidRPr="009F5AA9">
        <w:t>&lt;/p&gt;</w:t>
      </w:r>
    </w:p>
    <w:p w14:paraId="445A3FEF" w14:textId="18E126E5" w:rsidR="009F5AA9" w:rsidRDefault="009F5AA9" w:rsidP="009F5AA9">
      <w:pPr>
        <w:spacing w:after="0"/>
      </w:pPr>
      <w:r w:rsidRPr="009F5AA9">
        <w:t>&lt;/div&gt;</w:t>
      </w:r>
    </w:p>
    <w:p w14:paraId="109DDFA2" w14:textId="1399056C" w:rsidR="009F5AA9" w:rsidRDefault="009F5AA9" w:rsidP="009F5AA9">
      <w:pPr>
        <w:spacing w:after="0"/>
      </w:pPr>
    </w:p>
    <w:p w14:paraId="7071C338" w14:textId="270475A9" w:rsidR="009F5AA9" w:rsidRDefault="009F5AA9" w:rsidP="009F5AA9">
      <w:pPr>
        <w:spacing w:after="0"/>
      </w:pPr>
      <w:r>
        <w:t>[CSS file]</w:t>
      </w:r>
    </w:p>
    <w:p w14:paraId="7122A3D1" w14:textId="10C182B7" w:rsidR="009F5AA9" w:rsidRDefault="009F5AA9" w:rsidP="009F5AA9">
      <w:pPr>
        <w:spacing w:after="0"/>
      </w:pPr>
      <w:proofErr w:type="gramStart"/>
      <w:r>
        <w:t>.service</w:t>
      </w:r>
      <w:proofErr w:type="gramEnd"/>
      <w:r>
        <w:t xml:space="preserve"> {</w:t>
      </w:r>
    </w:p>
    <w:p w14:paraId="6AC0584E" w14:textId="74EF5744" w:rsidR="009F5AA9" w:rsidRDefault="009F5AA9" w:rsidP="009F5AA9">
      <w:pPr>
        <w:spacing w:after="0"/>
      </w:pPr>
      <w:r>
        <w:tab/>
        <w:t>float: left;</w:t>
      </w:r>
    </w:p>
    <w:p w14:paraId="1CF3B5E1" w14:textId="2708F0A7" w:rsidR="009F5AA9" w:rsidRDefault="009F5AA9" w:rsidP="009F5AA9">
      <w:pPr>
        <w:spacing w:after="0"/>
      </w:pPr>
      <w:r>
        <w:tab/>
        <w:t>background: #</w:t>
      </w:r>
      <w:proofErr w:type="spellStart"/>
      <w:r>
        <w:t>eee</w:t>
      </w:r>
      <w:proofErr w:type="spellEnd"/>
      <w:r>
        <w:t>;</w:t>
      </w:r>
    </w:p>
    <w:p w14:paraId="1D05050C" w14:textId="315228DB" w:rsidR="009F5AA9" w:rsidRDefault="009F5AA9" w:rsidP="009F5AA9">
      <w:pPr>
        <w:spacing w:after="0"/>
      </w:pPr>
      <w:r>
        <w:tab/>
        <w:t>width: 29.33%;</w:t>
      </w:r>
    </w:p>
    <w:p w14:paraId="37F630DA" w14:textId="73B04893" w:rsidR="009F5AA9" w:rsidRDefault="009F5AA9" w:rsidP="009F5AA9">
      <w:pPr>
        <w:spacing w:after="0"/>
      </w:pPr>
      <w:r>
        <w:tab/>
        <w:t>margin: 1%</w:t>
      </w:r>
    </w:p>
    <w:p w14:paraId="4CDD2E8E" w14:textId="195F6A48" w:rsidR="009F5AA9" w:rsidRDefault="009F5AA9" w:rsidP="009F5AA9">
      <w:pPr>
        <w:spacing w:after="0"/>
      </w:pPr>
      <w:r>
        <w:tab/>
        <w:t>padding: 1%</w:t>
      </w:r>
    </w:p>
    <w:p w14:paraId="7C7D02DA" w14:textId="48C743FB" w:rsidR="009F5AA9" w:rsidRDefault="009F5AA9" w:rsidP="009F5AA9">
      <w:pPr>
        <w:spacing w:after="0"/>
      </w:pPr>
      <w:r>
        <w:tab/>
        <w:t>height: 14</w:t>
      </w:r>
    </w:p>
    <w:p w14:paraId="1F87C40F" w14:textId="6D1546BF" w:rsidR="009F5AA9" w:rsidRDefault="009F5AA9" w:rsidP="009F5AA9">
      <w:pPr>
        <w:spacing w:after="0"/>
      </w:pPr>
      <w:r>
        <w:tab/>
        <w:t>}</w:t>
      </w:r>
    </w:p>
    <w:p w14:paraId="64480785" w14:textId="1992995D" w:rsidR="009F5AA9" w:rsidRPr="009F5AA9" w:rsidRDefault="009F5AA9" w:rsidP="009F5AA9">
      <w:pPr>
        <w:spacing w:after="0"/>
      </w:pPr>
      <w:r>
        <w:t>This should display three boxes side by side, spaced from left to right.</w:t>
      </w:r>
      <w:bookmarkStart w:id="0" w:name="_GoBack"/>
      <w:bookmarkEnd w:id="0"/>
    </w:p>
    <w:p w14:paraId="0C7FC91D" w14:textId="17952832" w:rsidR="009F5AA9" w:rsidRPr="009F5AA9" w:rsidRDefault="009F5AA9" w:rsidP="009F5AA9">
      <w:pPr>
        <w:spacing w:after="0"/>
      </w:pPr>
    </w:p>
    <w:p w14:paraId="5CA2A2A4" w14:textId="77777777" w:rsidR="009F5AA9" w:rsidRPr="009F5AA9" w:rsidRDefault="009F5AA9" w:rsidP="009F5AA9">
      <w:pPr>
        <w:spacing w:after="0"/>
      </w:pPr>
    </w:p>
    <w:p w14:paraId="3711711D" w14:textId="77777777" w:rsidR="009F5AA9" w:rsidRDefault="009F5AA9" w:rsidP="00C8116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DB3BAC6" w14:textId="517CAD4E" w:rsidR="00AE0E20" w:rsidRDefault="00AE0E20" w:rsidP="00C8116C">
      <w:pPr>
        <w:pStyle w:val="Heading2"/>
      </w:pPr>
      <w:r>
        <w:t>CSS Syntax</w:t>
      </w:r>
    </w:p>
    <w:p w14:paraId="4310FB99" w14:textId="77777777" w:rsidR="00AE0E20" w:rsidRDefault="00AE0E20" w:rsidP="00AE0E20">
      <w:r>
        <w:t>selectors adding into HTML using classes and identifiers.</w:t>
      </w:r>
    </w:p>
    <w:p w14:paraId="7D90E2DD" w14:textId="77777777" w:rsidR="00AE0E20" w:rsidRDefault="00AE0E20" w:rsidP="00AE0E20">
      <w:r>
        <w:t xml:space="preserve">Classes </w:t>
      </w:r>
      <w:proofErr w:type="gramStart"/>
      <w:r>
        <w:t>use .</w:t>
      </w:r>
      <w:proofErr w:type="spellStart"/>
      <w:r>
        <w:t>classname</w:t>
      </w:r>
      <w:proofErr w:type="spellEnd"/>
      <w:proofErr w:type="gramEnd"/>
      <w:r>
        <w:t xml:space="preserve"> </w:t>
      </w:r>
    </w:p>
    <w:p w14:paraId="3A5C20A9" w14:textId="77777777" w:rsidR="00AE0E20" w:rsidRDefault="00AE0E20" w:rsidP="00AE0E20">
      <w:r>
        <w:t>IDs use #</w:t>
      </w:r>
      <w:proofErr w:type="spellStart"/>
      <w:r>
        <w:t>idname</w:t>
      </w:r>
      <w:proofErr w:type="spellEnd"/>
      <w:r>
        <w:t xml:space="preserve"> (unique)</w:t>
      </w:r>
    </w:p>
    <w:p w14:paraId="7B5DCE47" w14:textId="77777777" w:rsidR="00AE0E20" w:rsidRDefault="00AE0E20" w:rsidP="00AE0E20">
      <w:r>
        <w:t>elements just use their names</w:t>
      </w:r>
    </w:p>
    <w:p w14:paraId="58BF86A8" w14:textId="77777777" w:rsidR="00AE0E20" w:rsidRDefault="00AE0E20" w:rsidP="00AE0E20"/>
    <w:p w14:paraId="469DC774" w14:textId="77777777" w:rsidR="00AE0E20" w:rsidRDefault="00AE0E20" w:rsidP="00AE0E20">
      <w:r>
        <w:t>a {background-color: yellow;</w:t>
      </w:r>
    </w:p>
    <w:p w14:paraId="2DF9809D" w14:textId="77777777" w:rsidR="00AE0E20" w:rsidRDefault="00AE0E20" w:rsidP="00AE0E20"/>
    <w:p w14:paraId="57C7C7D9" w14:textId="77777777" w:rsidR="00AE0E20" w:rsidRDefault="00AE0E20" w:rsidP="00AE0E20">
      <w:r>
        <w:t xml:space="preserve">element selector -element name p, a, div, span, </w:t>
      </w:r>
      <w:proofErr w:type="spellStart"/>
      <w:r>
        <w:t>etc</w:t>
      </w:r>
      <w:proofErr w:type="spellEnd"/>
      <w:r>
        <w:t xml:space="preserve"> Applies to all &lt;p&gt; elements</w:t>
      </w:r>
    </w:p>
    <w:p w14:paraId="264AAE3E" w14:textId="77777777" w:rsidR="00AE0E20" w:rsidRDefault="00AE0E20" w:rsidP="00AE0E20">
      <w:r>
        <w:t xml:space="preserve">class selector - period + variable </w:t>
      </w:r>
      <w:proofErr w:type="gramStart"/>
      <w:r>
        <w:t>name .</w:t>
      </w:r>
      <w:proofErr w:type="spellStart"/>
      <w:r>
        <w:t>myDiv</w:t>
      </w:r>
      <w:proofErr w:type="spellEnd"/>
      <w:proofErr w:type="gramEnd"/>
      <w:r>
        <w:t>, .</w:t>
      </w:r>
      <w:proofErr w:type="spellStart"/>
      <w:r>
        <w:t>phonenumber</w:t>
      </w:r>
      <w:proofErr w:type="spellEnd"/>
    </w:p>
    <w:p w14:paraId="1A0B5545" w14:textId="77777777" w:rsidR="00AE0E20" w:rsidRDefault="00AE0E20" w:rsidP="00AE0E20">
      <w:r>
        <w:t>ID selector = # hash tag + variable name #</w:t>
      </w:r>
      <w:proofErr w:type="spellStart"/>
      <w:r>
        <w:t>myDiv</w:t>
      </w:r>
      <w:proofErr w:type="spellEnd"/>
      <w:r>
        <w:t>, #</w:t>
      </w:r>
      <w:proofErr w:type="spellStart"/>
      <w:r>
        <w:t>phoneNumber</w:t>
      </w:r>
      <w:proofErr w:type="spellEnd"/>
    </w:p>
    <w:p w14:paraId="3FD2FC40" w14:textId="77777777" w:rsidR="00AE0E20" w:rsidRDefault="00AE0E20" w:rsidP="00AE0E20"/>
    <w:p w14:paraId="1C240855" w14:textId="77777777" w:rsidR="00AE0E20" w:rsidRDefault="00AE0E20" w:rsidP="00AE0E20"/>
    <w:p w14:paraId="2D6059A1" w14:textId="77777777" w:rsidR="00AE0E20" w:rsidRDefault="00AE0E20" w:rsidP="00AE0E20">
      <w:r>
        <w:t>&lt;html&gt;</w:t>
      </w:r>
    </w:p>
    <w:p w14:paraId="645B4A88" w14:textId="77777777" w:rsidR="00AE0E20" w:rsidRDefault="00AE0E20" w:rsidP="00AE0E20">
      <w:r>
        <w:t>&lt;head&gt;</w:t>
      </w:r>
    </w:p>
    <w:p w14:paraId="1D472377" w14:textId="77777777" w:rsidR="00AE0E20" w:rsidRDefault="00AE0E20" w:rsidP="00AE0E20">
      <w:r>
        <w:t>&lt;style&gt;</w:t>
      </w:r>
    </w:p>
    <w:p w14:paraId="4D2860D3" w14:textId="77777777" w:rsidR="00AE0E20" w:rsidRDefault="00AE0E20" w:rsidP="00AE0E20">
      <w:r>
        <w:tab/>
        <w:t xml:space="preserve">p { </w:t>
      </w:r>
    </w:p>
    <w:p w14:paraId="21175B44" w14:textId="77777777" w:rsidR="00AE0E20" w:rsidRDefault="00AE0E20" w:rsidP="00AE0E20">
      <w:r>
        <w:tab/>
      </w:r>
      <w:r>
        <w:tab/>
        <w:t>color: red;</w:t>
      </w:r>
    </w:p>
    <w:p w14:paraId="181506AA" w14:textId="77777777" w:rsidR="00AE0E20" w:rsidRDefault="00AE0E20" w:rsidP="00AE0E20">
      <w:r>
        <w:tab/>
      </w:r>
      <w:r>
        <w:tab/>
        <w:t>}</w:t>
      </w:r>
    </w:p>
    <w:p w14:paraId="79AD5BC1" w14:textId="77777777" w:rsidR="00AE0E20" w:rsidRDefault="00AE0E20" w:rsidP="00AE0E20"/>
    <w:p w14:paraId="0AA5FD91" w14:textId="77777777" w:rsidR="00AE0E20" w:rsidRDefault="00AE0E20" w:rsidP="00AE0E20">
      <w:r>
        <w:tab/>
      </w:r>
      <w:proofErr w:type="gramStart"/>
      <w:r>
        <w:t>.languages</w:t>
      </w:r>
      <w:proofErr w:type="gramEnd"/>
      <w:r>
        <w:t xml:space="preserve"> {color: purple;</w:t>
      </w:r>
    </w:p>
    <w:p w14:paraId="1CFD604C" w14:textId="77777777" w:rsidR="00AE0E20" w:rsidRDefault="00AE0E20" w:rsidP="00AE0E20">
      <w:r>
        <w:tab/>
      </w:r>
      <w:r>
        <w:tab/>
      </w:r>
      <w:r>
        <w:tab/>
        <w:t>}</w:t>
      </w:r>
    </w:p>
    <w:p w14:paraId="3F63F510" w14:textId="77777777" w:rsidR="00AE0E20" w:rsidRDefault="00AE0E20" w:rsidP="00AE0E20"/>
    <w:p w14:paraId="78BD3C27" w14:textId="77777777" w:rsidR="00AE0E20" w:rsidRDefault="00AE0E20" w:rsidP="00AE0E20">
      <w:r>
        <w:tab/>
        <w:t>#</w:t>
      </w:r>
      <w:proofErr w:type="spellStart"/>
      <w:r>
        <w:t>english</w:t>
      </w:r>
      <w:proofErr w:type="spellEnd"/>
      <w:r>
        <w:t xml:space="preserve"> {</w:t>
      </w:r>
    </w:p>
    <w:p w14:paraId="0EB9A01A" w14:textId="77777777" w:rsidR="00AE0E20" w:rsidRDefault="00AE0E20" w:rsidP="00AE0E20">
      <w:r>
        <w:tab/>
      </w:r>
      <w:r>
        <w:tab/>
        <w:t>color: green;</w:t>
      </w:r>
    </w:p>
    <w:p w14:paraId="023FC9B6" w14:textId="77777777" w:rsidR="00AE0E20" w:rsidRDefault="00AE0E20" w:rsidP="00AE0E20">
      <w:r>
        <w:tab/>
      </w:r>
      <w:r>
        <w:tab/>
        <w:t>}</w:t>
      </w:r>
    </w:p>
    <w:p w14:paraId="6429EA6F" w14:textId="77777777" w:rsidR="00AE0E20" w:rsidRDefault="00AE0E20" w:rsidP="00AE0E20"/>
    <w:p w14:paraId="3713A1AF" w14:textId="77777777" w:rsidR="00AE0E20" w:rsidRDefault="00AE0E20" w:rsidP="00AE0E20">
      <w:r>
        <w:t>&lt;/style&gt;</w:t>
      </w:r>
    </w:p>
    <w:p w14:paraId="072E7CA3" w14:textId="77777777" w:rsidR="00AE0E20" w:rsidRDefault="00AE0E20" w:rsidP="00AE0E20">
      <w:r>
        <w:t>&lt;/head&gt;</w:t>
      </w:r>
    </w:p>
    <w:p w14:paraId="1D702653" w14:textId="77777777" w:rsidR="00AE0E20" w:rsidRDefault="00AE0E20" w:rsidP="00AE0E20">
      <w:r>
        <w:t>&lt;body&gt;</w:t>
      </w:r>
    </w:p>
    <w:p w14:paraId="727AFEF6" w14:textId="77777777" w:rsidR="00AE0E20" w:rsidRDefault="00AE0E20" w:rsidP="00AE0E20">
      <w:r>
        <w:t xml:space="preserve">&lt;p&gt;Hello, I am a </w:t>
      </w:r>
      <w:proofErr w:type="gramStart"/>
      <w:r>
        <w:t>paragraph.&lt;</w:t>
      </w:r>
      <w:proofErr w:type="gramEnd"/>
      <w:r>
        <w:t>/p&gt;</w:t>
      </w:r>
    </w:p>
    <w:p w14:paraId="73942823" w14:textId="77777777" w:rsidR="00AE0E20" w:rsidRDefault="00AE0E20" w:rsidP="00AE0E20">
      <w:r>
        <w:t>&lt;ul class="languages"&gt;</w:t>
      </w:r>
    </w:p>
    <w:p w14:paraId="15D4C1D3" w14:textId="77777777" w:rsidR="00AE0E20" w:rsidRDefault="00AE0E20" w:rsidP="00AE0E20">
      <w:r>
        <w:tab/>
        <w:t>&lt;li id="</w:t>
      </w:r>
      <w:proofErr w:type="spellStart"/>
      <w:r>
        <w:t>english</w:t>
      </w:r>
      <w:proofErr w:type="spellEnd"/>
      <w:r>
        <w:t>"&gt;Good Morning&lt;/li&gt;</w:t>
      </w:r>
    </w:p>
    <w:p w14:paraId="1E1C7FEA" w14:textId="77777777" w:rsidR="00AE0E20" w:rsidRDefault="00AE0E20" w:rsidP="00AE0E20">
      <w:r>
        <w:tab/>
        <w:t>&lt;li&gt;Buenos Dias&lt;/li&gt;</w:t>
      </w:r>
    </w:p>
    <w:p w14:paraId="4663F9B1" w14:textId="77777777" w:rsidR="00AE0E20" w:rsidRDefault="00AE0E20" w:rsidP="00AE0E20">
      <w:r>
        <w:tab/>
        <w:t>&lt;li&gt;Bon Jour&lt;/li&gt;</w:t>
      </w:r>
    </w:p>
    <w:p w14:paraId="046ED24C" w14:textId="77777777" w:rsidR="00AE0E20" w:rsidRDefault="00AE0E20" w:rsidP="00AE0E20">
      <w:r>
        <w:t>&lt;/ul&gt;</w:t>
      </w:r>
    </w:p>
    <w:p w14:paraId="2A865CAA" w14:textId="77777777" w:rsidR="00AE0E20" w:rsidRDefault="00AE0E20" w:rsidP="00AE0E20">
      <w:r>
        <w:lastRenderedPageBreak/>
        <w:t>&lt;/body&gt;</w:t>
      </w:r>
    </w:p>
    <w:p w14:paraId="7F9DC24A" w14:textId="77777777" w:rsidR="00AE0E20" w:rsidRDefault="00AE0E20" w:rsidP="00AE0E20">
      <w:r>
        <w:t>&lt;/html&gt;</w:t>
      </w:r>
    </w:p>
    <w:p w14:paraId="62339D99" w14:textId="77777777" w:rsidR="00AE0E20" w:rsidRDefault="00AE0E20" w:rsidP="00AE0E20"/>
    <w:p w14:paraId="7131D537" w14:textId="77777777" w:rsidR="00AE0E20" w:rsidRDefault="00AE0E20" w:rsidP="00AE0E20"/>
    <w:p w14:paraId="1FCD88A2" w14:textId="77777777" w:rsidR="00AE0E20" w:rsidRDefault="00AE0E20" w:rsidP="00C8116C">
      <w:pPr>
        <w:pStyle w:val="Heading2"/>
      </w:pPr>
      <w:r>
        <w:t>Block Elements</w:t>
      </w:r>
    </w:p>
    <w:p w14:paraId="2AFF66D3" w14:textId="77777777" w:rsidR="00AE0E20" w:rsidRDefault="00AE0E20" w:rsidP="00AE0E20">
      <w:r>
        <w:t xml:space="preserve">paragraphs, headers, </w:t>
      </w:r>
      <w:proofErr w:type="spellStart"/>
      <w:r>
        <w:t>divs</w:t>
      </w:r>
      <w:proofErr w:type="spellEnd"/>
      <w:r>
        <w:t xml:space="preserve"> - take up the full width of the page or container</w:t>
      </w:r>
    </w:p>
    <w:p w14:paraId="23187A6E" w14:textId="77777777" w:rsidR="00AE0E20" w:rsidRDefault="00AE0E20" w:rsidP="00AE0E20"/>
    <w:p w14:paraId="7D1D9643" w14:textId="77777777" w:rsidR="00AE0E20" w:rsidRDefault="00AE0E20" w:rsidP="00AE0E20">
      <w:proofErr w:type="spellStart"/>
      <w:r>
        <w:t>InLine</w:t>
      </w:r>
      <w:proofErr w:type="spellEnd"/>
      <w:r>
        <w:t xml:space="preserve"> Elements</w:t>
      </w:r>
    </w:p>
    <w:p w14:paraId="731A9367" w14:textId="77777777" w:rsidR="00AE0E20" w:rsidRDefault="00AE0E20" w:rsidP="00AE0E20">
      <w:r>
        <w:t xml:space="preserve">align side by side, like </w:t>
      </w:r>
      <w:proofErr w:type="spellStart"/>
      <w:r>
        <w:t>img</w:t>
      </w:r>
      <w:proofErr w:type="spellEnd"/>
      <w:r>
        <w:t xml:space="preserve">, span, a </w:t>
      </w:r>
      <w:proofErr w:type="gramStart"/>
      <w:r>
        <w:t>tags</w:t>
      </w:r>
      <w:proofErr w:type="gramEnd"/>
    </w:p>
    <w:p w14:paraId="5D95DB6A" w14:textId="77777777" w:rsidR="00AE0E20" w:rsidRDefault="00AE0E20" w:rsidP="00AE0E20"/>
    <w:p w14:paraId="590F5B3B" w14:textId="77777777" w:rsidR="00AE0E20" w:rsidRDefault="00AE0E20" w:rsidP="00AE0E20">
      <w:r>
        <w:t>Tip: Use the border property to see the edges of the containers</w:t>
      </w:r>
    </w:p>
    <w:p w14:paraId="3D2BCB96" w14:textId="77777777" w:rsidR="00AE0E20" w:rsidRDefault="00AE0E20" w:rsidP="00AE0E20"/>
    <w:p w14:paraId="542E1B93" w14:textId="77777777" w:rsidR="00AE0E20" w:rsidRDefault="00AE0E20" w:rsidP="00AE0E20">
      <w:r>
        <w:t>&lt;style&gt;</w:t>
      </w:r>
    </w:p>
    <w:p w14:paraId="07E4A754" w14:textId="77777777" w:rsidR="00AE0E20" w:rsidRDefault="00AE0E20" w:rsidP="00AE0E20">
      <w:r>
        <w:t xml:space="preserve">h1, </w:t>
      </w:r>
      <w:proofErr w:type="spellStart"/>
      <w:r>
        <w:t>img</w:t>
      </w:r>
      <w:proofErr w:type="spellEnd"/>
      <w:r>
        <w:t>, a, div {border: 4px solid #0000;</w:t>
      </w:r>
    </w:p>
    <w:p w14:paraId="69F3FB95" w14:textId="77777777" w:rsidR="00AE0E20" w:rsidRDefault="00AE0E20" w:rsidP="00AE0E20">
      <w:r>
        <w:tab/>
      </w:r>
      <w:r>
        <w:tab/>
        <w:t>display: block;}</w:t>
      </w:r>
    </w:p>
    <w:p w14:paraId="50077A90" w14:textId="77777777" w:rsidR="00AE0E20" w:rsidRDefault="00AE0E20" w:rsidP="00AE0E20">
      <w:r>
        <w:t>&lt;/style&gt;</w:t>
      </w:r>
    </w:p>
    <w:p w14:paraId="49F5D4AE" w14:textId="77777777" w:rsidR="00AE0E20" w:rsidRDefault="00AE0E20" w:rsidP="00AE0E20"/>
    <w:p w14:paraId="76ED0667" w14:textId="77777777" w:rsidR="00AE0E20" w:rsidRDefault="00AE0E20" w:rsidP="00AE0E20">
      <w:r>
        <w:t>border-width: 4px;</w:t>
      </w:r>
    </w:p>
    <w:p w14:paraId="7E1B8C88" w14:textId="77777777" w:rsidR="00AE0E20" w:rsidRDefault="00AE0E20" w:rsidP="00AE0E20">
      <w:r>
        <w:t>border-style: solid;</w:t>
      </w:r>
    </w:p>
    <w:p w14:paraId="01EB4C00" w14:textId="77777777" w:rsidR="00AE0E20" w:rsidRDefault="00AE0E20" w:rsidP="00AE0E20">
      <w:r>
        <w:t>border-color: #0000;</w:t>
      </w:r>
    </w:p>
    <w:p w14:paraId="3ACF4297" w14:textId="77777777" w:rsidR="00AE0E20" w:rsidRDefault="00AE0E20" w:rsidP="00AE0E20"/>
    <w:p w14:paraId="3C3A633D" w14:textId="77777777" w:rsidR="00AE0E20" w:rsidRDefault="00AE0E20" w:rsidP="00AE0E20">
      <w:r>
        <w:t xml:space="preserve">OR border: (width) (style) (color) -- </w:t>
      </w:r>
      <w:proofErr w:type="spellStart"/>
      <w:r>
        <w:t>boder</w:t>
      </w:r>
      <w:proofErr w:type="spellEnd"/>
      <w:r>
        <w:t>: 4px solid #0000;</w:t>
      </w:r>
    </w:p>
    <w:p w14:paraId="26FDF779" w14:textId="77777777" w:rsidR="00AE0E20" w:rsidRDefault="00AE0E20" w:rsidP="00AE0E20"/>
    <w:p w14:paraId="780BAE67" w14:textId="77777777" w:rsidR="00AE0E20" w:rsidRDefault="00AE0E20" w:rsidP="00C8116C">
      <w:pPr>
        <w:pStyle w:val="Heading2"/>
      </w:pPr>
      <w:r>
        <w:t>Relative paths:</w:t>
      </w:r>
    </w:p>
    <w:p w14:paraId="732E9043" w14:textId="77777777" w:rsidR="00AE0E20" w:rsidRDefault="00AE0E20" w:rsidP="00AE0E20">
      <w:r>
        <w:t xml:space="preserve">Connects us with other files in our working directory. </w:t>
      </w:r>
    </w:p>
    <w:p w14:paraId="5C615B71" w14:textId="77777777" w:rsidR="00AE0E20" w:rsidRDefault="00AE0E20" w:rsidP="00AE0E20">
      <w:r>
        <w:t>In this case, style.css is in the same folder as our HTML document.</w:t>
      </w:r>
    </w:p>
    <w:p w14:paraId="1DFDD6B1" w14:textId="77777777" w:rsidR="00AE0E20" w:rsidRDefault="00AE0E20" w:rsidP="00AE0E20"/>
    <w:p w14:paraId="2E221992" w14:textId="77777777" w:rsidR="00AE0E20" w:rsidRDefault="00AE0E20" w:rsidP="00AE0E20">
      <w:r>
        <w:t>Absolute Paths</w:t>
      </w:r>
    </w:p>
    <w:p w14:paraId="6D3BC4A3" w14:textId="77777777" w:rsidR="00AE0E20" w:rsidRDefault="00AE0E20" w:rsidP="00AE0E20">
      <w:r>
        <w:t xml:space="preserve">Always use relative paths! If you deploy websites without them, </w:t>
      </w:r>
      <w:proofErr w:type="gramStart"/>
      <w:r>
        <w:t>all of</w:t>
      </w:r>
      <w:proofErr w:type="gramEnd"/>
      <w:r>
        <w:t xml:space="preserve"> your links will fail.</w:t>
      </w:r>
    </w:p>
    <w:p w14:paraId="28F38FD0" w14:textId="77777777" w:rsidR="00AE0E20" w:rsidRDefault="00AE0E20" w:rsidP="00AE0E20">
      <w:r>
        <w:lastRenderedPageBreak/>
        <w:t>The same will happen if you move your project from one folder to another.</w:t>
      </w:r>
    </w:p>
    <w:p w14:paraId="22E0D5F0" w14:textId="77777777" w:rsidR="00AE0E20" w:rsidRDefault="00AE0E20" w:rsidP="00AE0E20">
      <w:r>
        <w:t>Remember, there is no such thing as a C: drive on the internet</w:t>
      </w:r>
    </w:p>
    <w:p w14:paraId="267C1495" w14:textId="77777777" w:rsidR="00AE0E20" w:rsidRDefault="00AE0E20" w:rsidP="00AE0E20"/>
    <w:p w14:paraId="012E5B0B" w14:textId="77777777" w:rsidR="00AE0E20" w:rsidRDefault="00AE0E20" w:rsidP="00AE0E20">
      <w:r>
        <w:t>example,</w:t>
      </w:r>
    </w:p>
    <w:p w14:paraId="6A677056" w14:textId="77777777" w:rsidR="00AE0E20" w:rsidRDefault="00AE0E20" w:rsidP="00AE0E20">
      <w:r>
        <w:t xml:space="preserve">&lt;link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style.css"&gt; - stylesheet is in the same folder as the html page</w:t>
      </w:r>
    </w:p>
    <w:p w14:paraId="1D4D8E0E" w14:textId="77777777" w:rsidR="00AE0E20" w:rsidRDefault="00AE0E20" w:rsidP="00AE0E20"/>
    <w:p w14:paraId="434F62DD" w14:textId="77777777" w:rsidR="00AE0E20" w:rsidRDefault="00AE0E20" w:rsidP="00AE0E20">
      <w:r>
        <w:t xml:space="preserve">&lt;link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style.css"&gt; - moved the style sheet into a folder called "</w:t>
      </w:r>
      <w:proofErr w:type="spellStart"/>
      <w:r>
        <w:t>css</w:t>
      </w:r>
      <w:proofErr w:type="spellEnd"/>
      <w:r>
        <w:t>"</w:t>
      </w:r>
    </w:p>
    <w:p w14:paraId="57907F77" w14:textId="77777777" w:rsidR="00AE0E20" w:rsidRDefault="00AE0E20" w:rsidP="00AE0E20"/>
    <w:p w14:paraId="5D76E77F" w14:textId="0DC288D6" w:rsidR="00AE0E20" w:rsidRDefault="00AE0E20" w:rsidP="00AE0E20">
      <w:r>
        <w:t xml:space="preserve">&lt;link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main/</w:t>
      </w:r>
      <w:proofErr w:type="spellStart"/>
      <w:r w:rsidR="00E22160">
        <w:t>css</w:t>
      </w:r>
      <w:proofErr w:type="spellEnd"/>
      <w:r w:rsidR="00E22160">
        <w:t>/</w:t>
      </w:r>
      <w:r>
        <w:t xml:space="preserve">style.css" - moved </w:t>
      </w:r>
      <w:proofErr w:type="spellStart"/>
      <w:r>
        <w:t>css</w:t>
      </w:r>
      <w:proofErr w:type="spellEnd"/>
      <w:r>
        <w:t xml:space="preserve"> folder into folder called "main"</w:t>
      </w:r>
    </w:p>
    <w:p w14:paraId="359BE93A" w14:textId="6BF0A6C0" w:rsidR="00AE0E20" w:rsidRDefault="00C8116C" w:rsidP="00C8116C">
      <w:pPr>
        <w:pStyle w:val="Heading2"/>
      </w:pPr>
      <w:r>
        <w:t>Box Model</w:t>
      </w:r>
    </w:p>
    <w:p w14:paraId="72877857" w14:textId="031D3F07" w:rsidR="00000211" w:rsidRDefault="00000211" w:rsidP="00AE0E20">
      <w:r>
        <w:t>Every element has a box model</w:t>
      </w:r>
    </w:p>
    <w:p w14:paraId="1345AD93" w14:textId="03085A93" w:rsidR="00C8116C" w:rsidRDefault="00C8116C" w:rsidP="00AE0E20">
      <w:r>
        <w:t>Outside layer</w:t>
      </w:r>
      <w:r w:rsidR="00000211">
        <w:t>=</w:t>
      </w:r>
      <w:r>
        <w:t>Margin</w:t>
      </w:r>
      <w:r w:rsidR="00000211">
        <w:t xml:space="preserve"> -you move yourself away from other elements</w:t>
      </w:r>
    </w:p>
    <w:p w14:paraId="590C0C62" w14:textId="2C517789" w:rsidR="00000211" w:rsidRDefault="00000211" w:rsidP="00AE0E20">
      <w:r>
        <w:t xml:space="preserve">Border – </w:t>
      </w:r>
    </w:p>
    <w:p w14:paraId="384F7EAF" w14:textId="0F6D9740" w:rsidR="00000211" w:rsidRDefault="00000211" w:rsidP="00AE0E20">
      <w:r>
        <w:t>Padding – space between the actual content, closest to the content</w:t>
      </w:r>
    </w:p>
    <w:p w14:paraId="19541E0A" w14:textId="7A50201A" w:rsidR="00000211" w:rsidRDefault="00000211" w:rsidP="00AE0E20">
      <w:r>
        <w:t>Content</w:t>
      </w:r>
    </w:p>
    <w:p w14:paraId="6EEC8BF0" w14:textId="6CDD54B7" w:rsidR="00000211" w:rsidRDefault="00000211" w:rsidP="00AE0E20">
      <w:r>
        <w:t xml:space="preserve">Each box has a </w:t>
      </w:r>
      <w:proofErr w:type="gramStart"/>
      <w:r>
        <w:t>customizable space properties</w:t>
      </w:r>
      <w:proofErr w:type="gramEnd"/>
      <w:r>
        <w:t>: margin, border, padding</w:t>
      </w:r>
    </w:p>
    <w:p w14:paraId="0207D2F1" w14:textId="38F68363" w:rsidR="00000211" w:rsidRDefault="00000211" w:rsidP="00AE0E20">
      <w:r>
        <w:t xml:space="preserve">Typical spacing value: 20px 10px </w:t>
      </w:r>
      <w:proofErr w:type="spellStart"/>
      <w:r>
        <w:t>10px</w:t>
      </w:r>
      <w:proofErr w:type="spellEnd"/>
      <w:r>
        <w:t xml:space="preserve"> 20px (top, right, </w:t>
      </w:r>
      <w:proofErr w:type="spellStart"/>
      <w:proofErr w:type="gramStart"/>
      <w:r>
        <w:t>bottom,left</w:t>
      </w:r>
      <w:proofErr w:type="spellEnd"/>
      <w:proofErr w:type="gramEnd"/>
      <w:r>
        <w:t xml:space="preserve"> – clockwise)</w:t>
      </w:r>
    </w:p>
    <w:p w14:paraId="641B368B" w14:textId="34E77F51" w:rsidR="00000211" w:rsidRDefault="00000211" w:rsidP="00AE0E20">
      <w:r>
        <w:t>Image size + border width + padding = total size</w:t>
      </w:r>
    </w:p>
    <w:p w14:paraId="7D08B52C" w14:textId="300C157A" w:rsidR="00000211" w:rsidRDefault="00000211" w:rsidP="00AE0E20">
      <w:r>
        <w:t xml:space="preserve">Ex. Image is 200x200, you added a </w:t>
      </w:r>
      <w:proofErr w:type="gramStart"/>
      <w:r>
        <w:t>5 pixel</w:t>
      </w:r>
      <w:proofErr w:type="gramEnd"/>
      <w:r>
        <w:t xml:space="preserve"> border = 210x210</w:t>
      </w:r>
    </w:p>
    <w:p w14:paraId="5AA0B4FF" w14:textId="0F5CBD94" w:rsidR="00000211" w:rsidRDefault="00000211" w:rsidP="00AE0E20">
      <w:r>
        <w:t xml:space="preserve">Add a margin-top 40 </w:t>
      </w:r>
      <w:proofErr w:type="gramStart"/>
      <w:r>
        <w:t>then  total</w:t>
      </w:r>
      <w:proofErr w:type="gramEnd"/>
      <w:r>
        <w:t xml:space="preserve"> size is 250x210</w:t>
      </w:r>
    </w:p>
    <w:p w14:paraId="73E18538" w14:textId="2DC0A6DD" w:rsidR="00AA292B" w:rsidRDefault="00AA292B" w:rsidP="00AE0E20"/>
    <w:p w14:paraId="52CE26F4" w14:textId="41EB2D0C" w:rsidR="00AA292B" w:rsidRDefault="00AA292B" w:rsidP="00AE0E20">
      <w:r>
        <w:t>box-sizing: content-box (default box model)</w:t>
      </w:r>
    </w:p>
    <w:p w14:paraId="762C0185" w14:textId="77777777" w:rsidR="00AA292B" w:rsidRDefault="00AA292B" w:rsidP="00AE0E20"/>
    <w:p w14:paraId="62706CB8" w14:textId="0B8C45D3" w:rsidR="00AA292B" w:rsidRDefault="00AA292B" w:rsidP="00AE0E20">
      <w:r>
        <w:t>box-sizing: content-box;</w:t>
      </w:r>
    </w:p>
    <w:p w14:paraId="1F5F6CF2" w14:textId="70FDDF6B" w:rsidR="00AA292B" w:rsidRDefault="00AA292B" w:rsidP="00AE0E20">
      <w:r>
        <w:t>width: 100%</w:t>
      </w:r>
    </w:p>
    <w:p w14:paraId="567111D8" w14:textId="11433531" w:rsidR="00AA292B" w:rsidRDefault="00AA292B" w:rsidP="00AE0E20">
      <w:r>
        <w:t>border: solid #1e5792</w:t>
      </w:r>
    </w:p>
    <w:p w14:paraId="5A5C659A" w14:textId="25B2A5C1" w:rsidR="00AA292B" w:rsidRDefault="00AA292B" w:rsidP="00AE0E20"/>
    <w:p w14:paraId="518DAAAA" w14:textId="242AAFD3" w:rsidR="00AA292B" w:rsidRDefault="00183318" w:rsidP="00183318">
      <w:pPr>
        <w:pStyle w:val="Heading2"/>
      </w:pPr>
      <w:r>
        <w:lastRenderedPageBreak/>
        <w:t>Float</w:t>
      </w:r>
    </w:p>
    <w:p w14:paraId="14A7F17F" w14:textId="06B08244" w:rsidR="00183318" w:rsidRDefault="00183318" w:rsidP="00183318">
      <w:r>
        <w:t>By default, every html element displayed in the browser is governed by a concept called Flow.</w:t>
      </w:r>
    </w:p>
    <w:p w14:paraId="43FD8F0F" w14:textId="3C822154" w:rsidR="00183318" w:rsidRDefault="00183318" w:rsidP="00183318">
      <w:r>
        <w:t>This means HTML elements force adjacent elements to flow around them.</w:t>
      </w:r>
    </w:p>
    <w:p w14:paraId="674556F3" w14:textId="0B4F1C0D" w:rsidR="00183318" w:rsidRDefault="00183318" w:rsidP="00183318">
      <w:r>
        <w:t>Float Left</w:t>
      </w:r>
    </w:p>
    <w:p w14:paraId="7545C269" w14:textId="53E175B2" w:rsidR="00183318" w:rsidRDefault="00183318" w:rsidP="00183318">
      <w:r>
        <w:t>Float Right</w:t>
      </w:r>
    </w:p>
    <w:p w14:paraId="0B6CFEF7" w14:textId="00B47EC0" w:rsidR="00183318" w:rsidRDefault="00183318" w:rsidP="00183318">
      <w:r>
        <w:t>Logo float left and nav float right (homework)</w:t>
      </w:r>
    </w:p>
    <w:p w14:paraId="276F4C31" w14:textId="2CBB5EB5" w:rsidR="00183318" w:rsidRDefault="00183318" w:rsidP="00183318">
      <w:r>
        <w:t>Clear – resume normal flow of the page</w:t>
      </w:r>
    </w:p>
    <w:p w14:paraId="2B2D04FF" w14:textId="04EA89D7" w:rsidR="00183318" w:rsidRDefault="00183318" w:rsidP="00183318">
      <w:r>
        <w:t>Create wrapper container that is full width</w:t>
      </w:r>
    </w:p>
    <w:p w14:paraId="34B6B53A" w14:textId="564F2035" w:rsidR="00183318" w:rsidRDefault="00183318" w:rsidP="00183318">
      <w:r>
        <w:t>Create wrapper container – float left</w:t>
      </w:r>
    </w:p>
    <w:p w14:paraId="34936686" w14:textId="65DE1334" w:rsidR="00183318" w:rsidRDefault="00183318" w:rsidP="00183318">
      <w:r>
        <w:t>Create wrapper container – float right</w:t>
      </w:r>
    </w:p>
    <w:p w14:paraId="13939732" w14:textId="7E970DA0" w:rsidR="00183318" w:rsidRDefault="00183318" w:rsidP="00183318">
      <w:r>
        <w:t>Clear</w:t>
      </w:r>
    </w:p>
    <w:p w14:paraId="03F2BCEC" w14:textId="1D0F28C7" w:rsidR="00183318" w:rsidRDefault="00183318" w:rsidP="00183318">
      <w:r>
        <w:t>Full block with footer</w:t>
      </w:r>
    </w:p>
    <w:p w14:paraId="6EB47C5D" w14:textId="77777777" w:rsidR="00C618D8" w:rsidRDefault="00C618D8" w:rsidP="00183318"/>
    <w:p w14:paraId="699C267E" w14:textId="1FB14518" w:rsidR="00C618D8" w:rsidRDefault="00C618D8" w:rsidP="00183318">
      <w:r>
        <w:t>Add this to style;</w:t>
      </w:r>
    </w:p>
    <w:p w14:paraId="4FEB978D" w14:textId="3ADA607A" w:rsidR="00183318" w:rsidRDefault="00183318" w:rsidP="00183318">
      <w:proofErr w:type="gramStart"/>
      <w:r>
        <w:t>.</w:t>
      </w:r>
      <w:proofErr w:type="spellStart"/>
      <w:r>
        <w:t>clearfix</w:t>
      </w:r>
      <w:proofErr w:type="spellEnd"/>
      <w:r>
        <w:t>::</w:t>
      </w:r>
      <w:proofErr w:type="gramEnd"/>
      <w:r>
        <w:t>after {</w:t>
      </w:r>
    </w:p>
    <w:p w14:paraId="66B3FDA9" w14:textId="01A5B8A7" w:rsidR="00183318" w:rsidRDefault="00183318" w:rsidP="00183318">
      <w:r>
        <w:t>content: “”;</w:t>
      </w:r>
    </w:p>
    <w:p w14:paraId="080F491D" w14:textId="7DD6E16C" w:rsidR="00183318" w:rsidRDefault="00183318" w:rsidP="00183318">
      <w:r>
        <w:t>display: block;</w:t>
      </w:r>
    </w:p>
    <w:p w14:paraId="34FC3B89" w14:textId="4B84BFD3" w:rsidR="00C618D8" w:rsidRDefault="00183318" w:rsidP="00183318">
      <w:r>
        <w:t>clear: both;</w:t>
      </w:r>
      <w:r w:rsidR="00C618D8">
        <w:t xml:space="preserve"> (clear out the float form both sides, (clear: right clear: left are also options))</w:t>
      </w:r>
    </w:p>
    <w:p w14:paraId="3F131FC9" w14:textId="3EBFDF50" w:rsidR="00183318" w:rsidRDefault="00183318" w:rsidP="00183318">
      <w:r>
        <w:t>}</w:t>
      </w:r>
    </w:p>
    <w:p w14:paraId="61E6DBD9" w14:textId="708D013A" w:rsidR="00C618D8" w:rsidRDefault="00C618D8" w:rsidP="00183318"/>
    <w:p w14:paraId="3E309497" w14:textId="5A2CF1B6" w:rsidR="00C618D8" w:rsidRDefault="00C618D8" w:rsidP="00183318">
      <w:r>
        <w:t>Then add this in the body where you want the float to stop;</w:t>
      </w:r>
    </w:p>
    <w:p w14:paraId="6C74EF66" w14:textId="7972A4FE" w:rsidR="00C618D8" w:rsidRDefault="00C618D8" w:rsidP="00183318">
      <w:r>
        <w:t>&lt;div class</w:t>
      </w:r>
      <w:proofErr w:type="gramStart"/>
      <w:r>
        <w:t>=”</w:t>
      </w:r>
      <w:proofErr w:type="spellStart"/>
      <w:r>
        <w:t>clearfix</w:t>
      </w:r>
      <w:proofErr w:type="spellEnd"/>
      <w:proofErr w:type="gramEnd"/>
      <w:r>
        <w:t>”&gt; &lt;/div&gt;</w:t>
      </w:r>
    </w:p>
    <w:p w14:paraId="4B8DAFF2" w14:textId="6C9FD356" w:rsidR="00183318" w:rsidRDefault="00183318" w:rsidP="00183318">
      <w:proofErr w:type="gramStart"/>
      <w:r>
        <w:t>::</w:t>
      </w:r>
      <w:proofErr w:type="gramEnd"/>
      <w:r>
        <w:t>after – is a pseudo element, use it to style specific parts of the element</w:t>
      </w:r>
      <w:r w:rsidR="00C618D8">
        <w:t xml:space="preserve">. It says basically, apply this rule ‘after’ the previous element. This will add an HTML element, hidden from view, after the content of </w:t>
      </w:r>
      <w:proofErr w:type="gramStart"/>
      <w:r w:rsidR="00C618D8">
        <w:t>the .</w:t>
      </w:r>
      <w:proofErr w:type="spellStart"/>
      <w:r w:rsidR="00C618D8">
        <w:t>clearfix</w:t>
      </w:r>
      <w:proofErr w:type="spellEnd"/>
      <w:proofErr w:type="gramEnd"/>
      <w:r w:rsidR="00C618D8">
        <w:t xml:space="preserve"> element. This clears the float.</w:t>
      </w:r>
    </w:p>
    <w:p w14:paraId="3169CB1B" w14:textId="2D565353" w:rsidR="00C618D8" w:rsidRDefault="00C618D8" w:rsidP="00183318"/>
    <w:p w14:paraId="63C76394" w14:textId="4A7B6EA5" w:rsidR="00C618D8" w:rsidRDefault="00C618D8" w:rsidP="00183318">
      <w:r>
        <w:t xml:space="preserve">Clearing the float – however floats often get in the way </w:t>
      </w:r>
    </w:p>
    <w:p w14:paraId="7C509910" w14:textId="4921DFAE" w:rsidR="00C618D8" w:rsidRDefault="00C618D8" w:rsidP="00183318">
      <w:r>
        <w:t>&lt;div class= “</w:t>
      </w:r>
      <w:proofErr w:type="spellStart"/>
      <w:r>
        <w:t>clearfix</w:t>
      </w:r>
      <w:proofErr w:type="spellEnd"/>
      <w:r>
        <w:t>” &gt;</w:t>
      </w:r>
    </w:p>
    <w:p w14:paraId="43D92718" w14:textId="1F451C50" w:rsidR="00C618D8" w:rsidRDefault="00C618D8" w:rsidP="00183318"/>
    <w:p w14:paraId="395BDB57" w14:textId="77554818" w:rsidR="000B4ACE" w:rsidRDefault="000B4ACE" w:rsidP="000B4ACE">
      <w:pPr>
        <w:pStyle w:val="Heading2"/>
      </w:pPr>
      <w:r>
        <w:lastRenderedPageBreak/>
        <w:t>Positioning</w:t>
      </w:r>
    </w:p>
    <w:p w14:paraId="1DBBB66F" w14:textId="30A4BB27" w:rsidR="000B4ACE" w:rsidRDefault="000B4ACE" w:rsidP="000B4ACE">
      <w:r>
        <w:t>Relative</w:t>
      </w:r>
    </w:p>
    <w:p w14:paraId="3AAC8F40" w14:textId="7EF5FF14" w:rsidR="000B4ACE" w:rsidRDefault="000B4ACE" w:rsidP="000B4ACE">
      <w:r>
        <w:t>Absolute</w:t>
      </w:r>
    </w:p>
    <w:p w14:paraId="0C1664F7" w14:textId="40991F19" w:rsidR="000B4ACE" w:rsidRDefault="000B4ACE" w:rsidP="000B4ACE">
      <w:r>
        <w:t>Fix</w:t>
      </w:r>
      <w:r w:rsidR="00045859">
        <w:t>ed</w:t>
      </w:r>
    </w:p>
    <w:p w14:paraId="4D4ADE3E" w14:textId="62EA652C" w:rsidR="00045859" w:rsidRDefault="00045859" w:rsidP="000B4ACE">
      <w:r>
        <w:t>Layering w/ z-index</w:t>
      </w:r>
    </w:p>
    <w:p w14:paraId="1CFA7031" w14:textId="4EAEBE20" w:rsidR="00045859" w:rsidRDefault="00045859" w:rsidP="000B4ACE"/>
    <w:p w14:paraId="20C09F8D" w14:textId="292DB033" w:rsidR="00045859" w:rsidRPr="000B4ACE" w:rsidRDefault="00045859" w:rsidP="00045859">
      <w:pPr>
        <w:pStyle w:val="Heading2"/>
      </w:pPr>
      <w:r>
        <w:t>Chrome Inspector</w:t>
      </w:r>
    </w:p>
    <w:p w14:paraId="36FEB143" w14:textId="77777777" w:rsidR="00183318" w:rsidRDefault="00183318" w:rsidP="00183318"/>
    <w:p w14:paraId="2C1384BD" w14:textId="51A730B0" w:rsidR="00183318" w:rsidRPr="00183318" w:rsidRDefault="00045859" w:rsidP="00183318">
      <w:r>
        <w:t>You can edit and see your changes directly In the Inspector tool.</w:t>
      </w:r>
    </w:p>
    <w:p w14:paraId="2200835C" w14:textId="77777777" w:rsidR="00AA292B" w:rsidRDefault="00AA292B" w:rsidP="00AE0E20"/>
    <w:p w14:paraId="6F4FCC4F" w14:textId="77777777" w:rsidR="00000211" w:rsidRPr="00AE0E20" w:rsidRDefault="00000211" w:rsidP="00AE0E20"/>
    <w:sectPr w:rsidR="00000211" w:rsidRPr="00AE0E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A6D"/>
    <w:rsid w:val="00000211"/>
    <w:rsid w:val="00045859"/>
    <w:rsid w:val="000B4ACE"/>
    <w:rsid w:val="00183318"/>
    <w:rsid w:val="00387BD8"/>
    <w:rsid w:val="009F5AA9"/>
    <w:rsid w:val="00AA292B"/>
    <w:rsid w:val="00AE0E20"/>
    <w:rsid w:val="00C618D8"/>
    <w:rsid w:val="00C8116C"/>
    <w:rsid w:val="00DB3A6D"/>
    <w:rsid w:val="00E2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F13BD"/>
  <w15:chartTrackingRefBased/>
  <w15:docId w15:val="{A2CCAC01-4A15-4DA7-A050-E1D5AE25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A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811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4A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5A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VwxGKpvW8Z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0D25D-58C8-4316-8EBC-7E1952F6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onna</dc:creator>
  <cp:keywords/>
  <dc:description/>
  <cp:lastModifiedBy>Kadonna Knape</cp:lastModifiedBy>
  <cp:revision>7</cp:revision>
  <dcterms:created xsi:type="dcterms:W3CDTF">2019-05-18T15:49:00Z</dcterms:created>
  <dcterms:modified xsi:type="dcterms:W3CDTF">2019-05-18T21:30:00Z</dcterms:modified>
</cp:coreProperties>
</file>